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38E6B" w14:textId="2C93B1A2" w:rsidR="00720A82" w:rsidRDefault="00F376D7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6CFF1032" wp14:editId="4E712B64">
            <wp:simplePos x="0" y="0"/>
            <wp:positionH relativeFrom="margin">
              <wp:align>right</wp:align>
            </wp:positionH>
            <wp:positionV relativeFrom="paragraph">
              <wp:posOffset>-301625</wp:posOffset>
            </wp:positionV>
            <wp:extent cx="775970" cy="686435"/>
            <wp:effectExtent l="0" t="0" r="5080" b="0"/>
            <wp:wrapNone/>
            <wp:docPr id="1" name="Imagen 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771B0370" wp14:editId="3912635A">
            <wp:simplePos x="0" y="0"/>
            <wp:positionH relativeFrom="margin">
              <wp:align>left</wp:align>
            </wp:positionH>
            <wp:positionV relativeFrom="paragraph">
              <wp:posOffset>-19685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96BC" w14:textId="09C7329E" w:rsidR="00004826" w:rsidRPr="008C65A5" w:rsidRDefault="008C65A5" w:rsidP="008C65A5">
      <w:pPr>
        <w:jc w:val="center"/>
        <w:rPr>
          <w:rFonts w:ascii="Century Gothic" w:hAnsi="Century Gothic"/>
          <w:b/>
          <w:sz w:val="28"/>
        </w:rPr>
      </w:pPr>
      <w:r w:rsidRPr="008C65A5">
        <w:rPr>
          <w:rFonts w:ascii="Century Gothic" w:hAnsi="Century Gothic"/>
          <w:b/>
          <w:sz w:val="28"/>
        </w:rPr>
        <w:t>Guía de trabajo autónomo</w:t>
      </w:r>
      <w:r>
        <w:rPr>
          <w:rFonts w:ascii="Century Gothic" w:hAnsi="Century Gothic"/>
          <w:b/>
          <w:sz w:val="28"/>
        </w:rPr>
        <w:t xml:space="preserve"> (plantilla)</w:t>
      </w:r>
      <w:r w:rsidR="00717DB1">
        <w:rPr>
          <w:rFonts w:ascii="Century Gothic" w:hAnsi="Century Gothic"/>
          <w:b/>
          <w:sz w:val="28"/>
        </w:rPr>
        <w:t xml:space="preserve"> </w:t>
      </w:r>
    </w:p>
    <w:p w14:paraId="39DC609F" w14:textId="2E0A4CCA" w:rsidR="008C65A5" w:rsidRPr="00720A82" w:rsidRDefault="008C65A5" w:rsidP="00720A82">
      <w:pPr>
        <w:jc w:val="center"/>
        <w:rPr>
          <w:rFonts w:ascii="Century Gothic" w:hAnsi="Century Gothic"/>
        </w:rPr>
      </w:pPr>
      <w:bookmarkStart w:id="0" w:name="_GoBack"/>
      <w:bookmarkEnd w:id="0"/>
      <w:r w:rsidRPr="00720A82">
        <w:rPr>
          <w:rFonts w:ascii="Century Gothic" w:hAnsi="Century Gothic"/>
        </w:rPr>
        <w:t xml:space="preserve">El </w:t>
      </w:r>
      <w:r w:rsidRPr="00720A82">
        <w:rPr>
          <w:rFonts w:ascii="Century Gothic" w:hAnsi="Century Gothic"/>
          <w:b/>
        </w:rPr>
        <w:t>trabajo autónomo</w:t>
      </w:r>
      <w:r w:rsidRPr="00720A82">
        <w:rPr>
          <w:rFonts w:ascii="Century Gothic" w:hAnsi="Century Gothic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8C65A5" w14:paraId="04FE1BC2" w14:textId="77777777" w:rsidTr="00F376D7">
        <w:trPr>
          <w:trHeight w:val="1080"/>
        </w:trPr>
        <w:tc>
          <w:tcPr>
            <w:tcW w:w="6214" w:type="dxa"/>
          </w:tcPr>
          <w:p w14:paraId="2DA20589" w14:textId="078583F9" w:rsidR="00717DB1" w:rsidRDefault="008C65A5" w:rsidP="00F376D7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962669">
              <w:rPr>
                <w:rFonts w:ascii="Century Gothic" w:hAnsi="Century Gothic"/>
              </w:rPr>
              <w:t xml:space="preserve">____________________ </w:t>
            </w:r>
          </w:p>
          <w:p w14:paraId="20F3A201" w14:textId="77777777" w:rsidR="00717DB1" w:rsidRDefault="00717DB1" w:rsidP="00F376D7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 xml:space="preserve">_________________________ </w:t>
            </w:r>
          </w:p>
          <w:p w14:paraId="567381B0" w14:textId="51E4DA29" w:rsidR="00962669" w:rsidRPr="0046550E" w:rsidRDefault="00962669" w:rsidP="00F376D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D46CC1">
              <w:rPr>
                <w:rFonts w:ascii="Century Gothic" w:hAnsi="Century Gothic"/>
                <w:u w:val="single"/>
              </w:rPr>
              <w:t>c</w:t>
            </w:r>
            <w:r w:rsidRPr="00962669">
              <w:rPr>
                <w:rFonts w:ascii="Century Gothic" w:hAnsi="Century Gothic"/>
                <w:u w:val="single"/>
              </w:rPr>
              <w:t>uarto año</w:t>
            </w:r>
          </w:p>
          <w:p w14:paraId="2E977F5F" w14:textId="0913EB59" w:rsidR="008C65A5" w:rsidRPr="00717DB1" w:rsidRDefault="00962669" w:rsidP="00F376D7">
            <w:pPr>
              <w:jc w:val="both"/>
              <w:rPr>
                <w:rFonts w:ascii="Century Gothic" w:hAnsi="Century Gothic"/>
                <w:sz w:val="24"/>
                <w:u w:val="single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962669">
              <w:rPr>
                <w:rFonts w:ascii="Century Gothic" w:hAnsi="Century Gothic"/>
                <w:sz w:val="24"/>
                <w:u w:val="single"/>
              </w:rPr>
              <w:t>Artes Industriales</w:t>
            </w:r>
          </w:p>
        </w:tc>
      </w:tr>
    </w:tbl>
    <w:p w14:paraId="237B9674" w14:textId="6A517764" w:rsidR="008C65A5" w:rsidRDefault="00F376D7" w:rsidP="00F376D7">
      <w:pPr>
        <w:spacing w:after="0" w:line="24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w:br w:type="textWrapping" w:clear="all"/>
      </w:r>
    </w:p>
    <w:p w14:paraId="5747A3BA" w14:textId="525E23E6" w:rsidR="0046550E" w:rsidRDefault="00F376D7" w:rsidP="00720A82">
      <w:pPr>
        <w:pStyle w:val="Prrafodelista"/>
        <w:numPr>
          <w:ilvl w:val="0"/>
          <w:numId w:val="19"/>
        </w:numPr>
        <w:spacing w:line="240" w:lineRule="auto"/>
        <w:ind w:left="851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14143475" wp14:editId="6D3968AF">
            <wp:simplePos x="0" y="0"/>
            <wp:positionH relativeFrom="column">
              <wp:posOffset>26035</wp:posOffset>
            </wp:positionH>
            <wp:positionV relativeFrom="paragraph">
              <wp:posOffset>127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A82">
        <w:rPr>
          <w:rFonts w:ascii="Century Gothic" w:hAnsi="Century Gothic"/>
          <w:b/>
          <w:sz w:val="24"/>
        </w:rPr>
        <w:t xml:space="preserve"> </w:t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260EA43" w14:textId="7B7D6DEE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14433E2" w14:textId="77777777" w:rsidTr="00696C1E">
        <w:tc>
          <w:tcPr>
            <w:tcW w:w="2686" w:type="dxa"/>
          </w:tcPr>
          <w:p w14:paraId="0B08086D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E37E948" w14:textId="77777777" w:rsidR="0033084A" w:rsidRPr="00F86C74" w:rsidRDefault="0033084A" w:rsidP="0033084A">
            <w:pPr>
              <w:rPr>
                <w:rFonts w:ascii="Century Gothic" w:hAnsi="Century Gothic"/>
              </w:rPr>
            </w:pPr>
            <w:r w:rsidRPr="00F86C74">
              <w:rPr>
                <w:rFonts w:ascii="Century Gothic" w:hAnsi="Century Gothic"/>
              </w:rPr>
              <w:t>Para este trabajo debo contar con los siguientes materiales:</w:t>
            </w:r>
          </w:p>
          <w:p w14:paraId="51FD4506" w14:textId="3C6248E7" w:rsidR="0033084A" w:rsidRPr="00F86C74" w:rsidRDefault="007F7DBD" w:rsidP="007F7DBD">
            <w:pPr>
              <w:pStyle w:val="Prrafodelista"/>
              <w:numPr>
                <w:ilvl w:val="0"/>
                <w:numId w:val="2"/>
              </w:numPr>
              <w:ind w:left="459" w:hanging="261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M</w:t>
            </w:r>
            <w:r w:rsidR="00F86C74" w:rsidRPr="00F86C74">
              <w:rPr>
                <w:rFonts w:ascii="Century Gothic" w:hAnsi="Century Gothic"/>
                <w:lang w:val="es-CR"/>
              </w:rPr>
              <w:t xml:space="preserve">i </w:t>
            </w:r>
            <w:r>
              <w:rPr>
                <w:rFonts w:ascii="Century Gothic" w:hAnsi="Century Gothic"/>
                <w:lang w:val="es-CR"/>
              </w:rPr>
              <w:t>cuaderno, borrador, lápiz,</w:t>
            </w:r>
            <w:r w:rsidR="0033084A" w:rsidRPr="00F86C74">
              <w:rPr>
                <w:rFonts w:ascii="Century Gothic" w:hAnsi="Century Gothic"/>
                <w:lang w:val="es-CR"/>
              </w:rPr>
              <w:t xml:space="preserve"> lápices de color,</w:t>
            </w:r>
            <w:r>
              <w:rPr>
                <w:rFonts w:ascii="Century Gothic" w:hAnsi="Century Gothic"/>
                <w:lang w:val="es-CR"/>
              </w:rPr>
              <w:t xml:space="preserve"> goma, tijeras.</w:t>
            </w:r>
            <w:r w:rsidR="0033084A" w:rsidRPr="00F86C74">
              <w:rPr>
                <w:rFonts w:ascii="Century Gothic" w:hAnsi="Century Gothic"/>
                <w:lang w:val="es-CR"/>
              </w:rPr>
              <w:t xml:space="preserve"> </w:t>
            </w:r>
          </w:p>
          <w:p w14:paraId="7C4DD729" w14:textId="77777777" w:rsidR="008C65A5" w:rsidRPr="00F86C74" w:rsidRDefault="0033084A" w:rsidP="007F7DBD">
            <w:pPr>
              <w:pStyle w:val="Prrafodelista"/>
              <w:numPr>
                <w:ilvl w:val="0"/>
                <w:numId w:val="2"/>
              </w:numPr>
              <w:ind w:left="459" w:hanging="261"/>
              <w:jc w:val="both"/>
              <w:rPr>
                <w:rFonts w:ascii="Century Gothic" w:hAnsi="Century Gothic"/>
                <w:lang w:val="es-CR"/>
              </w:rPr>
            </w:pPr>
            <w:r w:rsidRPr="00F86C74">
              <w:rPr>
                <w:rFonts w:ascii="Century Gothic" w:hAnsi="Century Gothic"/>
                <w:lang w:val="es-CR"/>
              </w:rPr>
              <w:t>Papel blanco, fotografías, entre otros</w:t>
            </w:r>
            <w:r w:rsidR="00962669" w:rsidRPr="00F86C74">
              <w:rPr>
                <w:rFonts w:ascii="Century Gothic" w:hAnsi="Century Gothic"/>
                <w:lang w:val="es-CR"/>
              </w:rPr>
              <w:t>.</w:t>
            </w:r>
          </w:p>
        </w:tc>
      </w:tr>
      <w:tr w:rsidR="008C65A5" w14:paraId="56D60BFD" w14:textId="77777777" w:rsidTr="00696C1E">
        <w:tc>
          <w:tcPr>
            <w:tcW w:w="2686" w:type="dxa"/>
          </w:tcPr>
          <w:p w14:paraId="408745D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08EE954" w14:textId="7FE669C6" w:rsidR="0033084A" w:rsidRPr="00F86C74" w:rsidRDefault="0033084A" w:rsidP="007F7DBD">
            <w:pPr>
              <w:pStyle w:val="Prrafodelista"/>
              <w:numPr>
                <w:ilvl w:val="0"/>
                <w:numId w:val="15"/>
              </w:numPr>
              <w:ind w:left="459" w:hanging="261"/>
              <w:rPr>
                <w:rFonts w:ascii="Century Gothic" w:hAnsi="Century Gothic"/>
                <w:lang w:val="es-CR"/>
              </w:rPr>
            </w:pPr>
            <w:r w:rsidRPr="00F86C74">
              <w:rPr>
                <w:rFonts w:ascii="Century Gothic" w:hAnsi="Century Gothic"/>
                <w:lang w:val="es-CR"/>
              </w:rPr>
              <w:t>Debo ubicarme en un lugar en el cual me sien</w:t>
            </w:r>
            <w:r w:rsidR="00396D09">
              <w:rPr>
                <w:rFonts w:ascii="Century Gothic" w:hAnsi="Century Gothic"/>
                <w:lang w:val="es-CR"/>
              </w:rPr>
              <w:t xml:space="preserve">ta cómodo/a y que sea ventilado y </w:t>
            </w:r>
            <w:r w:rsidR="0097317D">
              <w:rPr>
                <w:rFonts w:ascii="Century Gothic" w:hAnsi="Century Gothic"/>
              </w:rPr>
              <w:t>conveniente</w:t>
            </w:r>
            <w:r w:rsidR="00396D09" w:rsidRPr="00F86C74">
              <w:rPr>
                <w:rFonts w:ascii="Century Gothic" w:hAnsi="Century Gothic"/>
              </w:rPr>
              <w:t xml:space="preserve"> para dibujar un esquema (diagrama).  </w:t>
            </w:r>
          </w:p>
          <w:p w14:paraId="2599F30A" w14:textId="77777777" w:rsidR="0033084A" w:rsidRPr="00F86C74" w:rsidRDefault="0033084A" w:rsidP="007F7DBD">
            <w:pPr>
              <w:pStyle w:val="Prrafodelista"/>
              <w:numPr>
                <w:ilvl w:val="0"/>
                <w:numId w:val="15"/>
              </w:numPr>
              <w:ind w:left="459" w:hanging="261"/>
              <w:rPr>
                <w:rFonts w:ascii="Century Gothic" w:hAnsi="Century Gothic"/>
                <w:lang w:val="es-CR"/>
              </w:rPr>
            </w:pPr>
            <w:r w:rsidRPr="00F86C74">
              <w:rPr>
                <w:rFonts w:ascii="Century Gothic" w:hAnsi="Century Gothic"/>
                <w:lang w:val="es-CR"/>
              </w:rPr>
              <w:t xml:space="preserve">Debo contar con buena iluminación (si es natural es mejor). </w:t>
            </w:r>
          </w:p>
          <w:p w14:paraId="1E0D90F7" w14:textId="77777777" w:rsidR="0033084A" w:rsidRPr="00F86C74" w:rsidRDefault="0033084A" w:rsidP="007F7DBD">
            <w:pPr>
              <w:pStyle w:val="Prrafodelista"/>
              <w:numPr>
                <w:ilvl w:val="0"/>
                <w:numId w:val="15"/>
              </w:numPr>
              <w:ind w:left="459" w:hanging="261"/>
              <w:rPr>
                <w:rFonts w:ascii="Century Gothic" w:hAnsi="Century Gothic"/>
                <w:lang w:val="es-CR"/>
              </w:rPr>
            </w:pPr>
            <w:r w:rsidRPr="00F86C74">
              <w:rPr>
                <w:rFonts w:ascii="Century Gothic" w:hAnsi="Century Gothic"/>
                <w:lang w:val="es-CR"/>
              </w:rPr>
              <w:t>Trato de que el ruido ambiente no distraiga mi concentración en este proceso.</w:t>
            </w:r>
          </w:p>
          <w:p w14:paraId="6A584182" w14:textId="7F4C1954" w:rsidR="008C65A5" w:rsidRPr="00396D09" w:rsidRDefault="0033084A" w:rsidP="00396D09">
            <w:pPr>
              <w:pStyle w:val="Prrafodelista"/>
              <w:numPr>
                <w:ilvl w:val="0"/>
                <w:numId w:val="15"/>
              </w:numPr>
              <w:ind w:left="459" w:hanging="261"/>
              <w:rPr>
                <w:rFonts w:ascii="Century Gothic" w:hAnsi="Century Gothic"/>
                <w:lang w:val="es-CR"/>
              </w:rPr>
            </w:pPr>
            <w:r w:rsidRPr="00F86C74">
              <w:rPr>
                <w:rFonts w:ascii="Century Gothic" w:hAnsi="Century Gothic"/>
              </w:rPr>
              <w:t>Tomo en cuenta las medidas y la situación de emergencia sanitaria que enfrenta nuestro país</w:t>
            </w:r>
            <w:r w:rsidR="00962669" w:rsidRPr="00F86C74">
              <w:rPr>
                <w:rFonts w:ascii="Century Gothic" w:hAnsi="Century Gothic"/>
              </w:rPr>
              <w:t>.</w:t>
            </w:r>
          </w:p>
        </w:tc>
      </w:tr>
      <w:tr w:rsidR="008C65A5" w14:paraId="729FA429" w14:textId="77777777" w:rsidTr="00696C1E">
        <w:tc>
          <w:tcPr>
            <w:tcW w:w="2686" w:type="dxa"/>
          </w:tcPr>
          <w:p w14:paraId="6C96DB19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2604763" w14:textId="1E5A3537" w:rsidR="008C65A5" w:rsidRDefault="0033084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Requiero al menos de una hora para r</w:t>
            </w:r>
            <w:r w:rsidR="00737494">
              <w:rPr>
                <w:rFonts w:ascii="Century Gothic" w:hAnsi="Century Gothic"/>
              </w:rPr>
              <w:t>ealizar las actividades de la guía.</w:t>
            </w:r>
          </w:p>
        </w:tc>
      </w:tr>
    </w:tbl>
    <w:p w14:paraId="59DDC466" w14:textId="77777777" w:rsidR="00F86C74" w:rsidRDefault="00F86C74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169BB31" w14:textId="77777777" w:rsidR="008C65A5" w:rsidRPr="008C65A5" w:rsidRDefault="00DA52BD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6BCC1661" wp14:editId="0F837DC7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F4236" w14:textId="30AE04F3" w:rsidR="008C65A5" w:rsidRPr="00117EE0" w:rsidRDefault="00737494" w:rsidP="00DA52BD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2.</w:t>
      </w:r>
      <w:r w:rsidR="00F86C74">
        <w:rPr>
          <w:rFonts w:ascii="Century Gothic" w:hAnsi="Century Gothic"/>
          <w:b/>
          <w:sz w:val="24"/>
        </w:rPr>
        <w:t xml:space="preserve"> </w:t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F6C5553" w14:textId="77777777" w:rsidTr="00696C1E">
        <w:tc>
          <w:tcPr>
            <w:tcW w:w="2686" w:type="dxa"/>
          </w:tcPr>
          <w:p w14:paraId="15DBCB6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C167088" w14:textId="49B1E0FD" w:rsidR="008C65A5" w:rsidRPr="00F86C74" w:rsidRDefault="00310A00" w:rsidP="0081421E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317" w:hanging="261"/>
              <w:jc w:val="both"/>
              <w:rPr>
                <w:rFonts w:ascii="Century Gothic" w:hAnsi="Century Gothic"/>
              </w:rPr>
            </w:pPr>
            <w:r w:rsidRPr="00F86C74">
              <w:rPr>
                <w:rFonts w:ascii="Century Gothic" w:hAnsi="Century Gothic"/>
              </w:rPr>
              <w:t>Realiz</w:t>
            </w:r>
            <w:r w:rsidR="00302418" w:rsidRPr="00F86C74">
              <w:rPr>
                <w:rFonts w:ascii="Century Gothic" w:hAnsi="Century Gothic"/>
              </w:rPr>
              <w:t>o</w:t>
            </w:r>
            <w:r w:rsidRPr="00F86C74">
              <w:rPr>
                <w:rFonts w:ascii="Century Gothic" w:hAnsi="Century Gothic"/>
              </w:rPr>
              <w:t xml:space="preserve"> la</w:t>
            </w:r>
            <w:r w:rsidR="00302418" w:rsidRPr="00F86C74">
              <w:rPr>
                <w:rFonts w:ascii="Century Gothic" w:hAnsi="Century Gothic"/>
              </w:rPr>
              <w:t>s</w:t>
            </w:r>
            <w:r w:rsidR="0030555F" w:rsidRPr="00F86C74">
              <w:rPr>
                <w:rFonts w:ascii="Century Gothic" w:hAnsi="Century Gothic"/>
              </w:rPr>
              <w:t xml:space="preserve"> actividad</w:t>
            </w:r>
            <w:r w:rsidR="00302418" w:rsidRPr="00F86C74">
              <w:rPr>
                <w:rFonts w:ascii="Century Gothic" w:hAnsi="Century Gothic"/>
              </w:rPr>
              <w:t>es</w:t>
            </w:r>
            <w:r w:rsidR="0030555F" w:rsidRPr="00F86C74">
              <w:rPr>
                <w:rFonts w:ascii="Century Gothic" w:hAnsi="Century Gothic"/>
              </w:rPr>
              <w:t xml:space="preserve"> c</w:t>
            </w:r>
            <w:r w:rsidR="00924EBD" w:rsidRPr="00F86C74">
              <w:rPr>
                <w:rFonts w:ascii="Century Gothic" w:hAnsi="Century Gothic"/>
              </w:rPr>
              <w:t xml:space="preserve">on ayuda de </w:t>
            </w:r>
            <w:r w:rsidR="00F86C74">
              <w:rPr>
                <w:rFonts w:ascii="Century Gothic" w:hAnsi="Century Gothic"/>
              </w:rPr>
              <w:t>mi</w:t>
            </w:r>
            <w:r w:rsidR="00924EBD" w:rsidRPr="00F86C74">
              <w:rPr>
                <w:rFonts w:ascii="Century Gothic" w:hAnsi="Century Gothic"/>
              </w:rPr>
              <w:t xml:space="preserve"> </w:t>
            </w:r>
            <w:r w:rsidR="0030555F" w:rsidRPr="00F86C74">
              <w:rPr>
                <w:rFonts w:ascii="Century Gothic" w:hAnsi="Century Gothic"/>
              </w:rPr>
              <w:t>encargado</w:t>
            </w:r>
            <w:r w:rsidR="00F86C74">
              <w:rPr>
                <w:rFonts w:ascii="Century Gothic" w:hAnsi="Century Gothic"/>
              </w:rPr>
              <w:t>/a</w:t>
            </w:r>
            <w:r w:rsidR="00924EBD" w:rsidRPr="00F86C74">
              <w:rPr>
                <w:rFonts w:ascii="Century Gothic" w:hAnsi="Century Gothic"/>
              </w:rPr>
              <w:t xml:space="preserve"> o familiar</w:t>
            </w:r>
            <w:r w:rsidR="0030555F" w:rsidRPr="00F86C74">
              <w:rPr>
                <w:rFonts w:ascii="Century Gothic" w:hAnsi="Century Gothic"/>
              </w:rPr>
              <w:t>.</w:t>
            </w:r>
          </w:p>
          <w:p w14:paraId="73E7D1E6" w14:textId="61CB7021" w:rsidR="0030555F" w:rsidRPr="00F86C74" w:rsidRDefault="00302418" w:rsidP="0081421E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317" w:hanging="261"/>
              <w:jc w:val="both"/>
              <w:rPr>
                <w:rFonts w:ascii="Century Gothic" w:hAnsi="Century Gothic"/>
              </w:rPr>
            </w:pPr>
            <w:r w:rsidRPr="00F86C74">
              <w:rPr>
                <w:rFonts w:ascii="Century Gothic" w:hAnsi="Century Gothic"/>
              </w:rPr>
              <w:t xml:space="preserve">Recuerdo que en clases </w:t>
            </w:r>
            <w:r w:rsidR="00F86C74">
              <w:rPr>
                <w:rFonts w:ascii="Century Gothic" w:hAnsi="Century Gothic"/>
              </w:rPr>
              <w:t>estudié</w:t>
            </w:r>
            <w:r w:rsidR="00187C30" w:rsidRPr="00F86C74">
              <w:rPr>
                <w:rFonts w:ascii="Century Gothic" w:hAnsi="Century Gothic"/>
              </w:rPr>
              <w:t xml:space="preserve"> la</w:t>
            </w:r>
            <w:r w:rsidR="00451A7D" w:rsidRPr="00F86C74">
              <w:rPr>
                <w:rFonts w:ascii="Century Gothic" w:hAnsi="Century Gothic"/>
              </w:rPr>
              <w:t xml:space="preserve"> importancia del trabajo organizado.</w:t>
            </w:r>
            <w:r w:rsidR="0030555F" w:rsidRPr="00F86C74">
              <w:rPr>
                <w:rFonts w:ascii="Century Gothic" w:hAnsi="Century Gothic"/>
              </w:rPr>
              <w:t xml:space="preserve"> </w:t>
            </w:r>
          </w:p>
        </w:tc>
      </w:tr>
      <w:tr w:rsidR="008C65A5" w14:paraId="4B281345" w14:textId="77777777" w:rsidTr="00696C1E">
        <w:tc>
          <w:tcPr>
            <w:tcW w:w="2686" w:type="dxa"/>
          </w:tcPr>
          <w:p w14:paraId="1A1212DE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426A8D9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CC6A383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B7BA145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ACDF9CC" w14:textId="77777777" w:rsidR="00F86C74" w:rsidRDefault="00F86C74" w:rsidP="0081421E">
            <w:pPr>
              <w:pStyle w:val="Prrafodelista"/>
              <w:spacing w:line="276" w:lineRule="auto"/>
              <w:ind w:left="33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Contesto las siguientes preguntas:</w:t>
            </w:r>
          </w:p>
          <w:p w14:paraId="664F9EA6" w14:textId="77777777" w:rsidR="00F86C74" w:rsidRDefault="00F86C74" w:rsidP="0081421E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7" w:hanging="261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¿P</w:t>
            </w:r>
            <w:r w:rsidR="00187C30" w:rsidRPr="00F86C74">
              <w:rPr>
                <w:rFonts w:ascii="Century Gothic" w:hAnsi="Century Gothic"/>
                <w:lang w:val="es-CR"/>
              </w:rPr>
              <w:t>or</w:t>
            </w:r>
            <w:r>
              <w:rPr>
                <w:rFonts w:ascii="Century Gothic" w:hAnsi="Century Gothic"/>
                <w:lang w:val="es-CR"/>
              </w:rPr>
              <w:t xml:space="preserve"> qué</w:t>
            </w:r>
            <w:r w:rsidR="00187C30" w:rsidRPr="00F86C74">
              <w:rPr>
                <w:rFonts w:ascii="Century Gothic" w:hAnsi="Century Gothic"/>
                <w:lang w:val="es-CR"/>
              </w:rPr>
              <w:t xml:space="preserve"> e</w:t>
            </w:r>
            <w:r>
              <w:rPr>
                <w:rFonts w:ascii="Century Gothic" w:hAnsi="Century Gothic"/>
                <w:lang w:val="es-CR"/>
              </w:rPr>
              <w:t>l trabajo debe estar organizado?</w:t>
            </w:r>
            <w:r w:rsidR="00187C30" w:rsidRPr="00F86C74">
              <w:rPr>
                <w:rFonts w:ascii="Century Gothic" w:hAnsi="Century Gothic"/>
                <w:lang w:val="es-CR"/>
              </w:rPr>
              <w:t xml:space="preserve"> Por ejemplo: la distribución de labores en el aula-taller.</w:t>
            </w:r>
          </w:p>
          <w:p w14:paraId="3735F323" w14:textId="17864529" w:rsidR="0030555F" w:rsidRPr="00F86C74" w:rsidRDefault="00451A7D" w:rsidP="0081421E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7" w:hanging="261"/>
              <w:jc w:val="both"/>
              <w:rPr>
                <w:rFonts w:ascii="Century Gothic" w:hAnsi="Century Gothic"/>
                <w:lang w:val="es-CR"/>
              </w:rPr>
            </w:pPr>
            <w:r w:rsidRPr="00F86C74">
              <w:rPr>
                <w:rFonts w:ascii="Century Gothic" w:hAnsi="Century Gothic"/>
              </w:rPr>
              <w:t>¿Cómo es la organización en un trabajo</w:t>
            </w:r>
            <w:r w:rsidR="0030555F" w:rsidRPr="00F86C74">
              <w:rPr>
                <w:rFonts w:ascii="Century Gothic" w:hAnsi="Century Gothic"/>
              </w:rPr>
              <w:t>?</w:t>
            </w:r>
          </w:p>
          <w:p w14:paraId="65659397" w14:textId="545A70E9" w:rsidR="00BA2CB5" w:rsidRPr="00F86C74" w:rsidRDefault="00F86C74" w:rsidP="0081421E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7" w:hanging="261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</w:rPr>
              <w:t>Elaboro</w:t>
            </w:r>
            <w:r w:rsidR="00BA2CB5" w:rsidRPr="00F86C74">
              <w:rPr>
                <w:rFonts w:ascii="Century Gothic" w:hAnsi="Century Gothic"/>
              </w:rPr>
              <w:t xml:space="preserve"> mi </w:t>
            </w:r>
            <w:r>
              <w:rPr>
                <w:rFonts w:ascii="Century Gothic" w:hAnsi="Century Gothic"/>
              </w:rPr>
              <w:t>esquema de quié</w:t>
            </w:r>
            <w:r w:rsidR="00BA2CB5" w:rsidRPr="00F86C74">
              <w:rPr>
                <w:rFonts w:ascii="Century Gothic" w:hAnsi="Century Gothic"/>
              </w:rPr>
              <w:t xml:space="preserve">nes conforman la organización en </w:t>
            </w:r>
            <w:r>
              <w:rPr>
                <w:rFonts w:ascii="Century Gothic" w:hAnsi="Century Gothic"/>
              </w:rPr>
              <w:t xml:space="preserve">mi </w:t>
            </w:r>
            <w:r w:rsidR="00BA2CB5" w:rsidRPr="00F86C74">
              <w:rPr>
                <w:rFonts w:ascii="Century Gothic" w:hAnsi="Century Gothic"/>
              </w:rPr>
              <w:t>casa</w:t>
            </w:r>
            <w:r w:rsidR="00087FEB" w:rsidRPr="00F86C74">
              <w:rPr>
                <w:rFonts w:ascii="Century Gothic" w:hAnsi="Century Gothic"/>
              </w:rPr>
              <w:t xml:space="preserve"> o en mi escuela.</w:t>
            </w:r>
          </w:p>
          <w:p w14:paraId="1A6C633E" w14:textId="5C269554" w:rsidR="00212264" w:rsidRPr="00F86C74" w:rsidRDefault="00BA2CB5" w:rsidP="00B51D1D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7" w:hanging="261"/>
              <w:rPr>
                <w:rFonts w:ascii="Century Gothic" w:hAnsi="Century Gothic"/>
                <w:lang w:val="es-CR"/>
              </w:rPr>
            </w:pPr>
            <w:r w:rsidRPr="00F86C74">
              <w:rPr>
                <w:rFonts w:ascii="Century Gothic" w:hAnsi="Century Gothic"/>
              </w:rPr>
              <w:t>Puedo usar algunos recursos como editor en Word o buscar por internet sitios web como: canva.com/</w:t>
            </w:r>
            <w:proofErr w:type="spellStart"/>
            <w:r w:rsidRPr="00F86C74">
              <w:rPr>
                <w:rFonts w:ascii="Century Gothic" w:hAnsi="Century Gothic"/>
              </w:rPr>
              <w:t>es_es</w:t>
            </w:r>
            <w:proofErr w:type="spellEnd"/>
            <w:r w:rsidRPr="00F86C74">
              <w:rPr>
                <w:rFonts w:ascii="Century Gothic" w:hAnsi="Century Gothic"/>
              </w:rPr>
              <w:t>/</w:t>
            </w:r>
            <w:proofErr w:type="spellStart"/>
            <w:r w:rsidRPr="00F86C74">
              <w:rPr>
                <w:rFonts w:ascii="Century Gothic" w:hAnsi="Century Gothic"/>
              </w:rPr>
              <w:t>graficos</w:t>
            </w:r>
            <w:proofErr w:type="spellEnd"/>
            <w:r w:rsidRPr="00F86C74">
              <w:rPr>
                <w:rFonts w:ascii="Century Gothic" w:hAnsi="Century Gothic"/>
              </w:rPr>
              <w:t xml:space="preserve">/organigrama/ </w:t>
            </w:r>
          </w:p>
        </w:tc>
      </w:tr>
    </w:tbl>
    <w:p w14:paraId="68867E60" w14:textId="77777777" w:rsidR="000452FC" w:rsidRDefault="000452F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B781E6C" w14:textId="1AF4C288" w:rsidR="0030555F" w:rsidRDefault="00310A0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427CFC8E" wp14:editId="4FF1B571">
            <wp:simplePos x="0" y="0"/>
            <wp:positionH relativeFrom="column">
              <wp:posOffset>232410</wp:posOffset>
            </wp:positionH>
            <wp:positionV relativeFrom="paragraph">
              <wp:posOffset>10096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05B4" w14:textId="57B7792B" w:rsidR="008D5D67" w:rsidRPr="00187C30" w:rsidRDefault="00707FE7" w:rsidP="00187C30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187C30">
        <w:rPr>
          <w:rFonts w:ascii="Century Gothic" w:hAnsi="Century Gothic"/>
          <w:b/>
          <w:sz w:val="24"/>
        </w:rPr>
        <w:t>Pongo</w:t>
      </w:r>
      <w:r w:rsidR="008D5D67" w:rsidRPr="00187C3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Ind w:w="-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81"/>
      </w:tblGrid>
      <w:tr w:rsidR="008D5D67" w14:paraId="77F7A5BD" w14:textId="77777777" w:rsidTr="00720E0C">
        <w:tc>
          <w:tcPr>
            <w:tcW w:w="2686" w:type="dxa"/>
          </w:tcPr>
          <w:p w14:paraId="28CB9685" w14:textId="77777777" w:rsidR="008D5D67" w:rsidRDefault="008D5D67" w:rsidP="00E2067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81" w:type="dxa"/>
          </w:tcPr>
          <w:p w14:paraId="5DF78675" w14:textId="301B5359" w:rsidR="003528A0" w:rsidRPr="000452FC" w:rsidRDefault="007E3237" w:rsidP="003528A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o y le pregunto a mi familia</w:t>
            </w:r>
            <w:r w:rsidR="003528A0" w:rsidRPr="000452FC">
              <w:rPr>
                <w:rFonts w:ascii="Century Gothic" w:hAnsi="Century Gothic"/>
              </w:rPr>
              <w:t xml:space="preserve"> las diferentes forma</w:t>
            </w:r>
            <w:r w:rsidR="00335E9A">
              <w:rPr>
                <w:rFonts w:ascii="Century Gothic" w:hAnsi="Century Gothic"/>
              </w:rPr>
              <w:t>s de organización de un trabajo y  r</w:t>
            </w:r>
            <w:r w:rsidR="003528A0" w:rsidRPr="000452FC">
              <w:rPr>
                <w:rFonts w:ascii="Century Gothic" w:hAnsi="Century Gothic"/>
              </w:rPr>
              <w:t>espondo</w:t>
            </w:r>
            <w:r>
              <w:rPr>
                <w:rFonts w:ascii="Century Gothic" w:hAnsi="Century Gothic"/>
              </w:rPr>
              <w:t xml:space="preserve"> lo siguiente</w:t>
            </w:r>
            <w:r w:rsidR="003528A0" w:rsidRPr="000452FC">
              <w:rPr>
                <w:rFonts w:ascii="Century Gothic" w:hAnsi="Century Gothic"/>
              </w:rPr>
              <w:t>:</w:t>
            </w:r>
          </w:p>
          <w:p w14:paraId="0915EEBE" w14:textId="4D0BEFB3" w:rsidR="00187C30" w:rsidRPr="000452FC" w:rsidRDefault="00187C30" w:rsidP="00433B1F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1170"/>
              <w:jc w:val="both"/>
              <w:rPr>
                <w:rFonts w:ascii="Century Gothic" w:hAnsi="Century Gothic"/>
                <w:lang w:val="es-CR"/>
              </w:rPr>
            </w:pPr>
            <w:r w:rsidRPr="000452FC">
              <w:rPr>
                <w:rFonts w:ascii="Century Gothic" w:hAnsi="Century Gothic"/>
              </w:rPr>
              <w:t>¿Cuáles tipos de trabajo me llaman la atención?</w:t>
            </w:r>
          </w:p>
          <w:p w14:paraId="7843546C" w14:textId="5A3AB3C9" w:rsidR="00187C30" w:rsidRPr="000452FC" w:rsidRDefault="00187C30" w:rsidP="00433B1F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1170"/>
              <w:jc w:val="both"/>
              <w:rPr>
                <w:rFonts w:ascii="Century Gothic" w:hAnsi="Century Gothic"/>
                <w:lang w:val="es-CR"/>
              </w:rPr>
            </w:pPr>
            <w:r w:rsidRPr="000452FC">
              <w:rPr>
                <w:rFonts w:ascii="Century Gothic" w:hAnsi="Century Gothic"/>
              </w:rPr>
              <w:t>¿Quiénes toman las decisiones en un trabajo?</w:t>
            </w:r>
          </w:p>
          <w:p w14:paraId="191017C3" w14:textId="09534B50" w:rsidR="003528A0" w:rsidRPr="000452FC" w:rsidRDefault="003528A0" w:rsidP="00433B1F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1170"/>
              <w:jc w:val="both"/>
              <w:rPr>
                <w:rFonts w:ascii="Century Gothic" w:hAnsi="Century Gothic"/>
                <w:lang w:val="es-CR"/>
              </w:rPr>
            </w:pPr>
            <w:r w:rsidRPr="000452FC">
              <w:rPr>
                <w:rFonts w:ascii="Century Gothic" w:hAnsi="Century Gothic"/>
              </w:rPr>
              <w:t>¿Cómo se distribuye el orden jerárquico en un trabajo?</w:t>
            </w:r>
          </w:p>
          <w:p w14:paraId="2C7B165E" w14:textId="18BC0E68" w:rsidR="00187C30" w:rsidRPr="00433B1F" w:rsidRDefault="003528A0" w:rsidP="00433B1F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1170"/>
              <w:jc w:val="both"/>
              <w:rPr>
                <w:rFonts w:ascii="Century Gothic" w:hAnsi="Century Gothic"/>
                <w:lang w:val="es-CR"/>
              </w:rPr>
            </w:pPr>
            <w:r w:rsidRPr="000452FC">
              <w:rPr>
                <w:rFonts w:ascii="Century Gothic" w:hAnsi="Century Gothic"/>
                <w:lang w:val="es-CR"/>
              </w:rPr>
              <w:t>¿Por qué es importante el trabajo organizado?</w:t>
            </w:r>
          </w:p>
          <w:p w14:paraId="4B2BC739" w14:textId="7D106CCC" w:rsidR="00717DB1" w:rsidRPr="00433B1F" w:rsidRDefault="00332BFC" w:rsidP="00433B1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178" w:hanging="141"/>
              <w:jc w:val="both"/>
              <w:rPr>
                <w:rFonts w:ascii="Century Gothic" w:hAnsi="Century Gothic"/>
                <w:b/>
                <w:bCs/>
                <w:lang w:val="es-CR"/>
              </w:rPr>
            </w:pPr>
            <w:r>
              <w:rPr>
                <w:rFonts w:ascii="Century Gothic" w:hAnsi="Century Gothic"/>
                <w:u w:val="single"/>
              </w:rPr>
              <w:t xml:space="preserve">Con los recursos que </w:t>
            </w:r>
            <w:r w:rsidRPr="009E179C">
              <w:rPr>
                <w:rFonts w:ascii="Century Gothic" w:hAnsi="Century Gothic"/>
                <w:u w:val="single"/>
              </w:rPr>
              <w:t>tengo en mi hogar</w:t>
            </w:r>
            <w:r>
              <w:rPr>
                <w:rFonts w:ascii="Century Gothic" w:hAnsi="Century Gothic"/>
                <w:u w:val="single"/>
              </w:rPr>
              <w:t xml:space="preserve"> (periódicos, revistas),</w:t>
            </w:r>
            <w:r>
              <w:rPr>
                <w:rFonts w:ascii="Century Gothic" w:hAnsi="Century Gothic"/>
              </w:rPr>
              <w:t xml:space="preserve"> busco </w:t>
            </w:r>
            <w:r w:rsidR="002D1ED9" w:rsidRPr="000452FC">
              <w:rPr>
                <w:rFonts w:ascii="Century Gothic" w:hAnsi="Century Gothic"/>
                <w:lang w:val="es-CR"/>
              </w:rPr>
              <w:t xml:space="preserve">imágenes de diferentes tipos de empresas en donde se ejemplifique la organización del trabajo. </w:t>
            </w:r>
            <w:r w:rsidR="00335E9A">
              <w:rPr>
                <w:rFonts w:ascii="Century Gothic" w:hAnsi="Century Gothic"/>
                <w:lang w:val="es-CR"/>
              </w:rPr>
              <w:t>En un</w:t>
            </w:r>
            <w:r w:rsidR="002D1ED9" w:rsidRPr="000452FC">
              <w:rPr>
                <w:rFonts w:ascii="Century Gothic" w:hAnsi="Century Gothic"/>
                <w:lang w:val="es-CR"/>
              </w:rPr>
              <w:t xml:space="preserve"> folder</w:t>
            </w:r>
            <w:r w:rsidR="00335E9A">
              <w:rPr>
                <w:rFonts w:ascii="Century Gothic" w:hAnsi="Century Gothic"/>
                <w:lang w:val="es-CR"/>
              </w:rPr>
              <w:t xml:space="preserve">, al cual nombraré como </w:t>
            </w:r>
            <w:r w:rsidR="00335E9A" w:rsidRPr="000452FC">
              <w:rPr>
                <w:rFonts w:ascii="Century Gothic" w:hAnsi="Century Gothic"/>
                <w:lang w:val="es-CR"/>
              </w:rPr>
              <w:t>“</w:t>
            </w:r>
            <w:r w:rsidR="00335E9A" w:rsidRPr="000452FC">
              <w:rPr>
                <w:rFonts w:ascii="Century Gothic" w:hAnsi="Century Gothic"/>
                <w:b/>
                <w:bCs/>
                <w:lang w:val="es-CR"/>
              </w:rPr>
              <w:t>Responsabilidades y deberes laborales”</w:t>
            </w:r>
            <w:r w:rsidR="00335E9A">
              <w:rPr>
                <w:rFonts w:ascii="Century Gothic" w:hAnsi="Century Gothic"/>
                <w:b/>
                <w:bCs/>
                <w:lang w:val="es-CR"/>
              </w:rPr>
              <w:t xml:space="preserve">, </w:t>
            </w:r>
            <w:r w:rsidR="002D1ED9" w:rsidRPr="000452FC">
              <w:rPr>
                <w:rFonts w:ascii="Century Gothic" w:hAnsi="Century Gothic"/>
                <w:lang w:val="es-CR"/>
              </w:rPr>
              <w:t xml:space="preserve"> pego las imágenes de la distribución del trabajo organizado de </w:t>
            </w:r>
            <w:r w:rsidR="00335E9A">
              <w:rPr>
                <w:rFonts w:ascii="Century Gothic" w:hAnsi="Century Gothic"/>
                <w:lang w:val="es-CR"/>
              </w:rPr>
              <w:t xml:space="preserve">las </w:t>
            </w:r>
            <w:r w:rsidR="00335E9A" w:rsidRPr="000452FC">
              <w:rPr>
                <w:rFonts w:ascii="Century Gothic" w:hAnsi="Century Gothic"/>
                <w:lang w:val="es-CR"/>
              </w:rPr>
              <w:t>compañías</w:t>
            </w:r>
            <w:r w:rsidR="00335E9A">
              <w:rPr>
                <w:rFonts w:ascii="Century Gothic" w:hAnsi="Century Gothic"/>
                <w:lang w:val="es-CR"/>
              </w:rPr>
              <w:t xml:space="preserve"> que encontré</w:t>
            </w:r>
            <w:r w:rsidR="002D1ED9" w:rsidRPr="000452FC">
              <w:rPr>
                <w:rFonts w:ascii="Century Gothic" w:hAnsi="Century Gothic"/>
                <w:lang w:val="es-CR"/>
              </w:rPr>
              <w:t xml:space="preserve">. </w:t>
            </w:r>
          </w:p>
          <w:p w14:paraId="087E7FC0" w14:textId="5CEF9E0C" w:rsidR="002D1ED9" w:rsidRPr="000452FC" w:rsidRDefault="002D1ED9" w:rsidP="00433B1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178" w:hanging="141"/>
              <w:jc w:val="both"/>
              <w:rPr>
                <w:rFonts w:ascii="Century Gothic" w:hAnsi="Century Gothic"/>
                <w:lang w:val="es-CR"/>
              </w:rPr>
            </w:pPr>
            <w:r w:rsidRPr="000452FC">
              <w:rPr>
                <w:rFonts w:ascii="Century Gothic" w:hAnsi="Century Gothic"/>
                <w:lang w:val="es-CR"/>
              </w:rPr>
              <w:t>Comparto con mi familia el folder elaborado.</w:t>
            </w:r>
          </w:p>
        </w:tc>
      </w:tr>
      <w:tr w:rsidR="008D5D67" w14:paraId="43626470" w14:textId="77777777" w:rsidTr="00720E0C">
        <w:tc>
          <w:tcPr>
            <w:tcW w:w="2686" w:type="dxa"/>
          </w:tcPr>
          <w:p w14:paraId="729E3E51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81" w:type="dxa"/>
          </w:tcPr>
          <w:p w14:paraId="5CEACB0E" w14:textId="7D6E552A" w:rsidR="00720E0C" w:rsidRDefault="00720E0C" w:rsidP="002D1ED9">
            <w:pPr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uando fi</w:t>
            </w:r>
            <w:r w:rsidR="00433B1F">
              <w:rPr>
                <w:rFonts w:ascii="Century Gothic" w:hAnsi="Century Gothic"/>
                <w:szCs w:val="20"/>
              </w:rPr>
              <w:t>nalizo las actividades, respondo</w:t>
            </w:r>
            <w:r>
              <w:rPr>
                <w:rFonts w:ascii="Century Gothic" w:hAnsi="Century Gothic"/>
                <w:szCs w:val="20"/>
              </w:rPr>
              <w:t xml:space="preserve"> a las siguientes preguntas: </w:t>
            </w:r>
          </w:p>
          <w:p w14:paraId="147D3326" w14:textId="77777777" w:rsidR="00720E0C" w:rsidRDefault="00720E0C" w:rsidP="000452FC">
            <w:pPr>
              <w:pStyle w:val="Prrafodelista"/>
              <w:numPr>
                <w:ilvl w:val="0"/>
                <w:numId w:val="18"/>
              </w:numPr>
              <w:ind w:left="1029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¿Qué sabia antes de estos temas y que sé ahora?</w:t>
            </w:r>
          </w:p>
          <w:p w14:paraId="0508F317" w14:textId="0423D640" w:rsidR="00720E0C" w:rsidRPr="00720E0C" w:rsidRDefault="00720E0C" w:rsidP="000452FC">
            <w:pPr>
              <w:pStyle w:val="Prrafodelista"/>
              <w:numPr>
                <w:ilvl w:val="0"/>
                <w:numId w:val="18"/>
              </w:numPr>
              <w:ind w:left="1029"/>
              <w:jc w:val="both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¿Puedo explicar la importancia del trabajo organizado?</w:t>
            </w:r>
          </w:p>
        </w:tc>
      </w:tr>
    </w:tbl>
    <w:p w14:paraId="021E05F9" w14:textId="76FA82A8" w:rsidR="00087FEB" w:rsidRDefault="00087FEB"/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0452FC" w:rsidRPr="00DD4208" w14:paraId="269737C3" w14:textId="77777777" w:rsidTr="00E82A89">
        <w:trPr>
          <w:trHeight w:val="700"/>
        </w:trPr>
        <w:tc>
          <w:tcPr>
            <w:tcW w:w="10060" w:type="dxa"/>
            <w:gridSpan w:val="2"/>
          </w:tcPr>
          <w:p w14:paraId="685568F1" w14:textId="77777777" w:rsidR="000452FC" w:rsidRPr="00DB67BA" w:rsidRDefault="000452FC" w:rsidP="00E82A8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52925AD" w14:textId="7DD8AEFA" w:rsidR="000452FC" w:rsidRPr="00DB67BA" w:rsidRDefault="0097317D" w:rsidP="00433B1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0452FC" w14:paraId="63FF223D" w14:textId="77777777" w:rsidTr="000452FC">
        <w:trPr>
          <w:trHeight w:val="706"/>
        </w:trPr>
        <w:tc>
          <w:tcPr>
            <w:tcW w:w="8784" w:type="dxa"/>
          </w:tcPr>
          <w:p w14:paraId="12430C7C" w14:textId="77777777" w:rsidR="000452FC" w:rsidRPr="00DB67BA" w:rsidRDefault="000452FC" w:rsidP="00E82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276" w:type="dxa"/>
          </w:tcPr>
          <w:p w14:paraId="31429FF4" w14:textId="361ADAEE" w:rsidR="000452FC" w:rsidRPr="00DB67BA" w:rsidRDefault="000452FC" w:rsidP="00E82A8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3717A0D4" wp14:editId="1F6EB65A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90805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2C1D9DC9" wp14:editId="3F4DBBC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619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52FC" w:rsidRPr="00DD4208" w14:paraId="775B3896" w14:textId="77777777" w:rsidTr="000452FC">
        <w:trPr>
          <w:trHeight w:val="716"/>
        </w:trPr>
        <w:tc>
          <w:tcPr>
            <w:tcW w:w="8784" w:type="dxa"/>
          </w:tcPr>
          <w:p w14:paraId="4DD16CC1" w14:textId="77777777" w:rsidR="000452FC" w:rsidRPr="00720E0C" w:rsidRDefault="000452FC" w:rsidP="00E82A8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</w:tc>
        <w:tc>
          <w:tcPr>
            <w:tcW w:w="1276" w:type="dxa"/>
          </w:tcPr>
          <w:p w14:paraId="764605D8" w14:textId="70DC4B99" w:rsidR="000452FC" w:rsidRPr="00DB67BA" w:rsidRDefault="000452FC" w:rsidP="00E82A89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32992" behindDoc="1" locked="0" layoutInCell="1" allowOverlap="1" wp14:anchorId="7C19B9BB" wp14:editId="2C369D07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7302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30944" behindDoc="1" locked="0" layoutInCell="1" allowOverlap="1" wp14:anchorId="03FDC6F7" wp14:editId="4E4D28F6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90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52FC" w14:paraId="280085BE" w14:textId="77777777" w:rsidTr="000452FC">
        <w:trPr>
          <w:trHeight w:val="685"/>
        </w:trPr>
        <w:tc>
          <w:tcPr>
            <w:tcW w:w="8784" w:type="dxa"/>
          </w:tcPr>
          <w:p w14:paraId="0196BBEC" w14:textId="5F4B22CD" w:rsidR="000452FC" w:rsidRPr="00DB67BA" w:rsidRDefault="00332BFC" w:rsidP="00E82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ogré</w:t>
            </w:r>
            <w:r w:rsidR="000452FC">
              <w:rPr>
                <w:rFonts w:ascii="Century Gothic" w:hAnsi="Century Gothic"/>
              </w:rPr>
              <w:t xml:space="preserve"> completar todas las preguntas o actividades propuestas? </w:t>
            </w:r>
          </w:p>
        </w:tc>
        <w:tc>
          <w:tcPr>
            <w:tcW w:w="1276" w:type="dxa"/>
          </w:tcPr>
          <w:p w14:paraId="0EB3EFBB" w14:textId="6742DDCA" w:rsidR="000452FC" w:rsidRPr="00DB67BA" w:rsidRDefault="000452FC" w:rsidP="00E82A8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34016" behindDoc="1" locked="0" layoutInCell="1" allowOverlap="1" wp14:anchorId="170A1069" wp14:editId="139946B6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381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31968" behindDoc="1" locked="0" layoutInCell="1" allowOverlap="1" wp14:anchorId="23923273" wp14:editId="0B43695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683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730817" w14:textId="03736A03" w:rsidR="000452FC" w:rsidRDefault="000452FC">
      <w:r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735040" behindDoc="1" locked="0" layoutInCell="1" allowOverlap="1" wp14:anchorId="2F89A992" wp14:editId="76E40A93">
            <wp:simplePos x="0" y="0"/>
            <wp:positionH relativeFrom="margin">
              <wp:posOffset>1428750</wp:posOffset>
            </wp:positionH>
            <wp:positionV relativeFrom="paragraph">
              <wp:posOffset>5716</wp:posOffset>
            </wp:positionV>
            <wp:extent cx="3706495" cy="2647950"/>
            <wp:effectExtent l="0" t="0" r="8255" b="0"/>
            <wp:wrapNone/>
            <wp:docPr id="3" name="Imagen 3" descr="Imagen que contiene esquiand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gra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28" cy="26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EC894" w14:textId="64E672C1" w:rsidR="000452FC" w:rsidRPr="000452FC" w:rsidRDefault="000452FC" w:rsidP="000452FC"/>
    <w:p w14:paraId="36391F71" w14:textId="77777777" w:rsidR="000452FC" w:rsidRPr="000452FC" w:rsidRDefault="000452FC" w:rsidP="000452FC"/>
    <w:p w14:paraId="40251EBC" w14:textId="77777777" w:rsidR="000452FC" w:rsidRPr="000452FC" w:rsidRDefault="000452FC" w:rsidP="000452FC"/>
    <w:p w14:paraId="3447C1FC" w14:textId="77777777" w:rsidR="000452FC" w:rsidRPr="000452FC" w:rsidRDefault="000452FC" w:rsidP="000452FC"/>
    <w:p w14:paraId="0438BE4C" w14:textId="77777777" w:rsidR="000452FC" w:rsidRPr="000452FC" w:rsidRDefault="000452FC" w:rsidP="000452FC"/>
    <w:p w14:paraId="0349FC40" w14:textId="77777777" w:rsidR="000452FC" w:rsidRDefault="000452FC" w:rsidP="000452FC">
      <w:pPr>
        <w:spacing w:line="240" w:lineRule="auto"/>
        <w:jc w:val="right"/>
      </w:pPr>
    </w:p>
    <w:p w14:paraId="34F3842B" w14:textId="520E2262" w:rsidR="000452FC" w:rsidRDefault="000452FC" w:rsidP="000452FC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Fuente: </w:t>
      </w:r>
      <w:hyperlink r:id="rId20" w:history="1">
        <w:r w:rsidRPr="00E95F3D">
          <w:rPr>
            <w:rStyle w:val="Hipervnculo"/>
            <w:rFonts w:ascii="Century Gothic" w:hAnsi="Century Gothic"/>
            <w:b/>
            <w:sz w:val="24"/>
          </w:rPr>
          <w:t>www.pinterest.es</w:t>
        </w:r>
      </w:hyperlink>
      <w:r>
        <w:rPr>
          <w:rFonts w:ascii="Century Gothic" w:hAnsi="Century Gothic"/>
          <w:b/>
          <w:sz w:val="24"/>
        </w:rPr>
        <w:t xml:space="preserve">      </w:t>
      </w:r>
    </w:p>
    <w:p w14:paraId="02DE28FB" w14:textId="1FD6CE2C" w:rsidR="000452FC" w:rsidRPr="000452FC" w:rsidRDefault="000452FC" w:rsidP="000452FC">
      <w:pPr>
        <w:pStyle w:val="Piedepgina"/>
        <w:rPr>
          <w:sz w:val="20"/>
        </w:rPr>
      </w:pPr>
      <w:bookmarkStart w:id="1" w:name="_Hlk36008560"/>
      <w:r w:rsidRPr="000452FC">
        <w:rPr>
          <w:sz w:val="20"/>
        </w:rPr>
        <w:t>Revisión de contenidos y mediación pedagógica en colaboración con el Lic. Rolando Marín. Docente de Artes Industriales</w:t>
      </w:r>
      <w:bookmarkEnd w:id="1"/>
    </w:p>
    <w:sectPr w:rsidR="000452FC" w:rsidRPr="000452FC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FAD9" w14:textId="77777777" w:rsidR="001462E1" w:rsidRDefault="001462E1" w:rsidP="00696C1E">
      <w:pPr>
        <w:spacing w:after="0" w:line="240" w:lineRule="auto"/>
      </w:pPr>
      <w:r>
        <w:separator/>
      </w:r>
    </w:p>
  </w:endnote>
  <w:endnote w:type="continuationSeparator" w:id="0">
    <w:p w14:paraId="0C57D98C" w14:textId="77777777" w:rsidR="001462E1" w:rsidRDefault="001462E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CE788" w14:textId="77777777" w:rsidR="001462E1" w:rsidRDefault="001462E1" w:rsidP="00696C1E">
      <w:pPr>
        <w:spacing w:after="0" w:line="240" w:lineRule="auto"/>
      </w:pPr>
      <w:r>
        <w:separator/>
      </w:r>
    </w:p>
  </w:footnote>
  <w:footnote w:type="continuationSeparator" w:id="0">
    <w:p w14:paraId="0A5A9E79" w14:textId="77777777" w:rsidR="001462E1" w:rsidRDefault="001462E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2AB56" w14:textId="65F8CB7F" w:rsidR="006822C3" w:rsidRDefault="006822C3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A3BE80" wp14:editId="25C607B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3350" cy="619125"/>
          <wp:effectExtent l="0" t="0" r="0" b="952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6C4B"/>
    <w:multiLevelType w:val="hybridMultilevel"/>
    <w:tmpl w:val="A43C40E2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C1D"/>
    <w:multiLevelType w:val="hybridMultilevel"/>
    <w:tmpl w:val="A524DC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427"/>
    <w:multiLevelType w:val="hybridMultilevel"/>
    <w:tmpl w:val="DEA880A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BB171C"/>
    <w:multiLevelType w:val="hybridMultilevel"/>
    <w:tmpl w:val="851CF9E8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194E"/>
    <w:multiLevelType w:val="hybridMultilevel"/>
    <w:tmpl w:val="D0E20D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5DBC"/>
    <w:multiLevelType w:val="hybridMultilevel"/>
    <w:tmpl w:val="82383B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52FC"/>
    <w:rsid w:val="00087FEB"/>
    <w:rsid w:val="001140E4"/>
    <w:rsid w:val="00114B8D"/>
    <w:rsid w:val="00117EE0"/>
    <w:rsid w:val="001462E1"/>
    <w:rsid w:val="00161CAC"/>
    <w:rsid w:val="00187C30"/>
    <w:rsid w:val="00196978"/>
    <w:rsid w:val="001B364C"/>
    <w:rsid w:val="00212264"/>
    <w:rsid w:val="002D1ED9"/>
    <w:rsid w:val="002F4EC1"/>
    <w:rsid w:val="00302418"/>
    <w:rsid w:val="0030555F"/>
    <w:rsid w:val="00310A00"/>
    <w:rsid w:val="0033084A"/>
    <w:rsid w:val="00332BFC"/>
    <w:rsid w:val="00335E05"/>
    <w:rsid w:val="00335E9A"/>
    <w:rsid w:val="00341031"/>
    <w:rsid w:val="003528A0"/>
    <w:rsid w:val="00352FF7"/>
    <w:rsid w:val="00364444"/>
    <w:rsid w:val="00382E34"/>
    <w:rsid w:val="00396D09"/>
    <w:rsid w:val="003E6E12"/>
    <w:rsid w:val="004251FF"/>
    <w:rsid w:val="00430233"/>
    <w:rsid w:val="00433B1F"/>
    <w:rsid w:val="00451A7D"/>
    <w:rsid w:val="004546CF"/>
    <w:rsid w:val="0046550E"/>
    <w:rsid w:val="00485554"/>
    <w:rsid w:val="00494E17"/>
    <w:rsid w:val="005068E7"/>
    <w:rsid w:val="0063002B"/>
    <w:rsid w:val="00641A92"/>
    <w:rsid w:val="006614CB"/>
    <w:rsid w:val="0066634A"/>
    <w:rsid w:val="006732E2"/>
    <w:rsid w:val="006822C3"/>
    <w:rsid w:val="00696C1E"/>
    <w:rsid w:val="006E5D94"/>
    <w:rsid w:val="006F2510"/>
    <w:rsid w:val="00707FE7"/>
    <w:rsid w:val="00717DB1"/>
    <w:rsid w:val="007202E8"/>
    <w:rsid w:val="00720A82"/>
    <w:rsid w:val="00720E0C"/>
    <w:rsid w:val="00737494"/>
    <w:rsid w:val="007E3237"/>
    <w:rsid w:val="007F7DBD"/>
    <w:rsid w:val="0081421E"/>
    <w:rsid w:val="00814B6A"/>
    <w:rsid w:val="00867AA3"/>
    <w:rsid w:val="008C65A5"/>
    <w:rsid w:val="008D5D67"/>
    <w:rsid w:val="008F6A8E"/>
    <w:rsid w:val="00924EBD"/>
    <w:rsid w:val="00927F08"/>
    <w:rsid w:val="00931536"/>
    <w:rsid w:val="00962669"/>
    <w:rsid w:val="0097317D"/>
    <w:rsid w:val="009F1C99"/>
    <w:rsid w:val="00A36C6B"/>
    <w:rsid w:val="00AB6B54"/>
    <w:rsid w:val="00B51D1D"/>
    <w:rsid w:val="00B660F7"/>
    <w:rsid w:val="00B73143"/>
    <w:rsid w:val="00BA2CB5"/>
    <w:rsid w:val="00BC6208"/>
    <w:rsid w:val="00CB1367"/>
    <w:rsid w:val="00CD50BD"/>
    <w:rsid w:val="00D02912"/>
    <w:rsid w:val="00D3372D"/>
    <w:rsid w:val="00D46CC1"/>
    <w:rsid w:val="00D60D18"/>
    <w:rsid w:val="00D87B1C"/>
    <w:rsid w:val="00DA52BD"/>
    <w:rsid w:val="00DB67BA"/>
    <w:rsid w:val="00DE367C"/>
    <w:rsid w:val="00E2067A"/>
    <w:rsid w:val="00EE4CC9"/>
    <w:rsid w:val="00EF2C1F"/>
    <w:rsid w:val="00EF73BD"/>
    <w:rsid w:val="00F02072"/>
    <w:rsid w:val="00F16C2B"/>
    <w:rsid w:val="00F25C3E"/>
    <w:rsid w:val="00F376D7"/>
    <w:rsid w:val="00F61C46"/>
    <w:rsid w:val="00F86C74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E16A"/>
  <w15:chartTrackingRefBased/>
  <w15:docId w15:val="{70D95FF3-7B49-46B4-874E-82F1956F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table" w:styleId="Tabladecuadrcula2-nfasis5">
    <w:name w:val="Grid Table 2 Accent 5"/>
    <w:basedOn w:val="Tablanormal"/>
    <w:uiPriority w:val="47"/>
    <w:rsid w:val="003308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87FE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7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pinterest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DAF2-D2D9-4756-A9A4-2EE4EAA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dcterms:created xsi:type="dcterms:W3CDTF">2020-03-30T04:17:00Z</dcterms:created>
  <dcterms:modified xsi:type="dcterms:W3CDTF">2020-03-30T04:17:00Z</dcterms:modified>
</cp:coreProperties>
</file>